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EA5" w:rsidRPr="00AD1E29" w:rsidRDefault="00E64EA5" w:rsidP="00E64EA5">
      <w:pPr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AD1E29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（別紙様式）</w:t>
      </w:r>
    </w:p>
    <w:p w:rsidR="00E64EA5" w:rsidRPr="00E64EA5" w:rsidRDefault="00E64EA5" w:rsidP="00E64EA5">
      <w:pPr>
        <w:jc w:val="center"/>
        <w:rPr>
          <w:rFonts w:asciiTheme="majorEastAsia" w:eastAsiaTheme="majorEastAsia" w:hAnsiTheme="majorEastAsia" w:cs="ＭＳ明朝"/>
          <w:kern w:val="0"/>
          <w:sz w:val="28"/>
          <w:szCs w:val="28"/>
        </w:rPr>
      </w:pPr>
      <w:r>
        <w:rPr>
          <w:rFonts w:asciiTheme="majorEastAsia" w:eastAsiaTheme="majorEastAsia" w:hAnsiTheme="majorEastAsia" w:cs="ＭＳ明朝" w:hint="eastAsia"/>
          <w:kern w:val="0"/>
          <w:sz w:val="28"/>
          <w:szCs w:val="28"/>
        </w:rPr>
        <w:t>国富町</w:t>
      </w:r>
      <w:r w:rsidRPr="00E64EA5">
        <w:rPr>
          <w:rFonts w:asciiTheme="majorEastAsia" w:eastAsiaTheme="majorEastAsia" w:hAnsiTheme="majorEastAsia" w:cs="ＭＳ明朝" w:hint="eastAsia"/>
          <w:kern w:val="0"/>
          <w:sz w:val="28"/>
          <w:szCs w:val="28"/>
        </w:rPr>
        <w:t>キャラクター使用</w:t>
      </w:r>
      <w:r w:rsidR="00AD502B">
        <w:rPr>
          <w:rFonts w:asciiTheme="majorEastAsia" w:eastAsiaTheme="majorEastAsia" w:hAnsiTheme="majorEastAsia" w:cs="ＭＳ明朝" w:hint="eastAsia"/>
          <w:kern w:val="0"/>
          <w:sz w:val="28"/>
          <w:szCs w:val="28"/>
        </w:rPr>
        <w:t>申請及び</w:t>
      </w:r>
      <w:r w:rsidRPr="00E64EA5">
        <w:rPr>
          <w:rFonts w:asciiTheme="majorEastAsia" w:eastAsiaTheme="majorEastAsia" w:hAnsiTheme="majorEastAsia" w:cs="ＭＳ明朝" w:hint="eastAsia"/>
          <w:kern w:val="0"/>
          <w:sz w:val="28"/>
          <w:szCs w:val="28"/>
        </w:rPr>
        <w:t>同意書</w:t>
      </w:r>
    </w:p>
    <w:p w:rsidR="00E64EA5" w:rsidRPr="00AD1E29" w:rsidRDefault="00E64EA5" w:rsidP="00E64EA5">
      <w:pPr>
        <w:jc w:val="righ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E64EA5">
        <w:rPr>
          <w:rFonts w:asciiTheme="majorEastAsia" w:eastAsiaTheme="majorEastAsia" w:hAnsiTheme="majorEastAsia" w:cs="ＭＳ明朝" w:hint="eastAsia"/>
          <w:kern w:val="0"/>
          <w:szCs w:val="21"/>
        </w:rPr>
        <w:t xml:space="preserve">　　</w:t>
      </w:r>
      <w:r w:rsidRPr="00AD1E2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年　　月　　日</w:t>
      </w:r>
    </w:p>
    <w:p w:rsidR="00E64EA5" w:rsidRPr="00AD1E29" w:rsidRDefault="004B0F3E" w:rsidP="004C09AB">
      <w:pPr>
        <w:ind w:firstLineChars="100" w:firstLine="246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国富町</w:t>
      </w:r>
      <w:r w:rsidR="0043100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総合戦略</w:t>
      </w:r>
      <w:bookmarkStart w:id="0" w:name="_GoBack"/>
      <w:bookmarkEnd w:id="0"/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課長</w:t>
      </w:r>
      <w:r w:rsidR="00E64EA5" w:rsidRPr="00AD1E2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殿</w:t>
      </w:r>
    </w:p>
    <w:p w:rsidR="00E64EA5" w:rsidRPr="00E64EA5" w:rsidRDefault="00E64EA5" w:rsidP="00E64EA5">
      <w:pPr>
        <w:rPr>
          <w:rFonts w:asciiTheme="majorEastAsia" w:eastAsiaTheme="majorEastAsia" w:hAnsiTheme="majorEastAsia" w:cs="ＭＳ明朝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1260"/>
        <w:gridCol w:w="1552"/>
        <w:gridCol w:w="432"/>
        <w:gridCol w:w="1260"/>
        <w:gridCol w:w="1977"/>
      </w:tblGrid>
      <w:tr w:rsidR="00E64EA5" w:rsidRPr="00E64EA5" w:rsidTr="00E20CD4">
        <w:trPr>
          <w:trHeight w:val="901"/>
        </w:trPr>
        <w:tc>
          <w:tcPr>
            <w:tcW w:w="9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5" w:rsidRPr="00AD1E29" w:rsidRDefault="00E64EA5" w:rsidP="00E20C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E29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または所在地(〒　　  －　 　　　)</w:t>
            </w:r>
          </w:p>
          <w:p w:rsidR="00E64EA5" w:rsidRPr="00E64EA5" w:rsidRDefault="00E64EA5" w:rsidP="00E20CD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4EA5" w:rsidRPr="00E64EA5" w:rsidTr="0057476B">
        <w:trPr>
          <w:trHeight w:val="145"/>
        </w:trPr>
        <w:tc>
          <w:tcPr>
            <w:tcW w:w="59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EA5" w:rsidRPr="00AD1E29" w:rsidRDefault="00E64EA5" w:rsidP="00E20CD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E29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、団体等の名称(個人の場合は氏名)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EA5" w:rsidRPr="00AD1E29" w:rsidRDefault="00E64EA5" w:rsidP="00E64E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E29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</w:p>
        </w:tc>
      </w:tr>
      <w:tr w:rsidR="00E64EA5" w:rsidRPr="00E64EA5" w:rsidTr="00E20CD4">
        <w:trPr>
          <w:trHeight w:val="682"/>
        </w:trPr>
        <w:tc>
          <w:tcPr>
            <w:tcW w:w="5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4EA5" w:rsidRPr="00E64EA5" w:rsidRDefault="00E64EA5" w:rsidP="00E20CD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EA5" w:rsidRPr="00E64EA5" w:rsidRDefault="00E64EA5" w:rsidP="00E20CD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㊞</w:t>
            </w:r>
          </w:p>
        </w:tc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5" w:rsidRPr="00E64EA5" w:rsidRDefault="00E64EA5" w:rsidP="00E20CD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4EA5" w:rsidRPr="00E64EA5" w:rsidTr="00E20CD4">
        <w:trPr>
          <w:trHeight w:val="451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A5" w:rsidRPr="00AD1E29" w:rsidRDefault="00E64EA5" w:rsidP="00E20C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E29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5" w:rsidRPr="00E64EA5" w:rsidRDefault="00E64EA5" w:rsidP="00E20CD4">
            <w:pPr>
              <w:rPr>
                <w:rFonts w:asciiTheme="majorEastAsia" w:eastAsiaTheme="majorEastAsia" w:hAnsiTheme="majorEastAsia"/>
                <w:szCs w:val="21"/>
              </w:rPr>
            </w:pPr>
            <w:r w:rsidRPr="00E64EA5">
              <w:rPr>
                <w:rFonts w:asciiTheme="majorEastAsia" w:eastAsiaTheme="majorEastAsia" w:hAnsiTheme="majorEastAsia" w:hint="eastAsia"/>
                <w:szCs w:val="21"/>
              </w:rPr>
              <w:t>(℡)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5" w:rsidRPr="00E64EA5" w:rsidRDefault="00E64EA5" w:rsidP="00E20CD4">
            <w:pPr>
              <w:rPr>
                <w:rFonts w:asciiTheme="majorEastAsia" w:eastAsiaTheme="majorEastAsia" w:hAnsiTheme="majorEastAsia"/>
                <w:szCs w:val="21"/>
              </w:rPr>
            </w:pPr>
            <w:r w:rsidRPr="00E64EA5">
              <w:rPr>
                <w:rFonts w:asciiTheme="majorEastAsia" w:eastAsiaTheme="majorEastAsia" w:hAnsiTheme="majorEastAsia" w:hint="eastAsia"/>
                <w:szCs w:val="21"/>
              </w:rPr>
              <w:t>(FAX)</w:t>
            </w:r>
          </w:p>
        </w:tc>
      </w:tr>
      <w:tr w:rsidR="00E64EA5" w:rsidRPr="00E64EA5" w:rsidTr="00E20CD4">
        <w:trPr>
          <w:trHeight w:val="452"/>
        </w:trPr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A5" w:rsidRPr="00E64EA5" w:rsidRDefault="00E64EA5" w:rsidP="00E20CD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5" w:rsidRPr="00E64EA5" w:rsidRDefault="00E64EA5" w:rsidP="00E20CD4">
            <w:pPr>
              <w:rPr>
                <w:rFonts w:asciiTheme="majorEastAsia" w:eastAsiaTheme="majorEastAsia" w:hAnsiTheme="majorEastAsia"/>
                <w:szCs w:val="21"/>
              </w:rPr>
            </w:pPr>
            <w:r w:rsidRPr="00E64EA5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</w:tc>
      </w:tr>
      <w:tr w:rsidR="00E64EA5" w:rsidRPr="00E64EA5" w:rsidTr="00E20CD4">
        <w:trPr>
          <w:trHeight w:val="452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A5" w:rsidRPr="00AD1E29" w:rsidRDefault="00E64EA5" w:rsidP="00E20CD4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AD1E29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使用したい</w:t>
            </w:r>
          </w:p>
          <w:p w:rsidR="00E64EA5" w:rsidRPr="00E64EA5" w:rsidRDefault="00E64EA5" w:rsidP="00E20CD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1E29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マスコットキャラクター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5" w:rsidRPr="00AD1E29" w:rsidRDefault="00E64EA5" w:rsidP="00E64E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E29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しらたマン　　・　　しらたまちゃん</w:t>
            </w:r>
          </w:p>
        </w:tc>
      </w:tr>
      <w:tr w:rsidR="00E64EA5" w:rsidRPr="00E64EA5" w:rsidTr="00E20CD4">
        <w:trPr>
          <w:trHeight w:val="1051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A5" w:rsidRPr="00AD1E29" w:rsidRDefault="00E64EA5" w:rsidP="00E20CD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E29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使　用　目　的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5" w:rsidRPr="00E64EA5" w:rsidRDefault="00E64EA5" w:rsidP="00E20CD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4EA5" w:rsidRPr="00E64EA5" w:rsidTr="00E20CD4">
        <w:trPr>
          <w:trHeight w:val="711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A5" w:rsidRPr="00AD1E29" w:rsidRDefault="00E64EA5" w:rsidP="00E20CD4">
            <w:pPr>
              <w:widowControl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AD1E29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使用商品等の名称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5" w:rsidRPr="00E64EA5" w:rsidRDefault="00E64EA5" w:rsidP="00E20CD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4EA5" w:rsidRPr="00E64EA5" w:rsidTr="00E20CD4">
        <w:trPr>
          <w:trHeight w:val="538"/>
        </w:trPr>
        <w:tc>
          <w:tcPr>
            <w:tcW w:w="2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A5" w:rsidRPr="00AD1E29" w:rsidRDefault="00E64EA5" w:rsidP="00E20CD4">
            <w:pPr>
              <w:widowControl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AD1E29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販　売　価　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64EA5" w:rsidRPr="00AD1E29" w:rsidRDefault="00E64EA5" w:rsidP="00E20CD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E29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卸売価格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4EA5" w:rsidRPr="00AD1E29" w:rsidRDefault="00E64EA5" w:rsidP="00E20CD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4EA5" w:rsidRPr="00AD1E29" w:rsidRDefault="00E64EA5" w:rsidP="00E20CD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E29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小売価格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64EA5" w:rsidRPr="00E64EA5" w:rsidRDefault="00E64EA5" w:rsidP="00E20C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4EA5" w:rsidRPr="00E64EA5" w:rsidTr="00E20CD4">
        <w:trPr>
          <w:trHeight w:val="243"/>
        </w:trPr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A5" w:rsidRPr="00AD1E29" w:rsidRDefault="00E64EA5" w:rsidP="00E20CD4">
            <w:pPr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6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5" w:rsidRPr="00E64EA5" w:rsidRDefault="00E64EA5" w:rsidP="00E20CD4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4EA5">
              <w:rPr>
                <w:rFonts w:asciiTheme="majorEastAsia" w:eastAsiaTheme="majorEastAsia" w:hAnsiTheme="majorEastAsia" w:hint="eastAsia"/>
                <w:sz w:val="16"/>
                <w:szCs w:val="16"/>
              </w:rPr>
              <w:t>※営利目的使用の場合のみ、該当するいずれかの価格を記入してください。</w:t>
            </w:r>
          </w:p>
        </w:tc>
      </w:tr>
      <w:tr w:rsidR="00E64EA5" w:rsidRPr="00AD1E29" w:rsidTr="00E20CD4">
        <w:trPr>
          <w:trHeight w:val="516"/>
        </w:trPr>
        <w:tc>
          <w:tcPr>
            <w:tcW w:w="2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A5" w:rsidRPr="00AD1E29" w:rsidRDefault="00E64EA5" w:rsidP="00E20CD4">
            <w:pPr>
              <w:widowControl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AD1E29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使　用　期　間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5" w:rsidRPr="00AD1E29" w:rsidRDefault="00E64EA5" w:rsidP="00AD1E2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E29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年　 　月　 　日 ～</w:t>
            </w:r>
            <w:r w:rsidR="00AD1E29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AD1E29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 　　年　 　月　 　日</w:t>
            </w:r>
          </w:p>
        </w:tc>
      </w:tr>
      <w:tr w:rsidR="00E64EA5" w:rsidRPr="00E64EA5" w:rsidTr="00E20CD4">
        <w:trPr>
          <w:trHeight w:val="165"/>
        </w:trPr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A5" w:rsidRPr="00AD1E29" w:rsidRDefault="00E64EA5" w:rsidP="00E20CD4">
            <w:pPr>
              <w:widowControl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</w:tc>
        <w:tc>
          <w:tcPr>
            <w:tcW w:w="6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5" w:rsidRPr="00E64EA5" w:rsidRDefault="00E64EA5" w:rsidP="00E20CD4">
            <w:pPr>
              <w:snapToGrid w:val="0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E64EA5">
              <w:rPr>
                <w:rFonts w:asciiTheme="majorEastAsia" w:eastAsiaTheme="majorEastAsia" w:hAnsiTheme="majorEastAsia" w:cs="ＭＳ明朝" w:hint="eastAsia"/>
                <w:kern w:val="0"/>
                <w:sz w:val="16"/>
                <w:szCs w:val="16"/>
              </w:rPr>
              <w:t>※使用期間（事業・製造・販売期間等）が決まっている場合のみ記入してください。</w:t>
            </w:r>
          </w:p>
        </w:tc>
      </w:tr>
      <w:tr w:rsidR="00E64EA5" w:rsidRPr="00E64EA5" w:rsidTr="00E20CD4">
        <w:trPr>
          <w:trHeight w:val="1328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A5" w:rsidRPr="00AD1E29" w:rsidRDefault="00E64EA5" w:rsidP="00E20CD4">
            <w:pPr>
              <w:widowControl/>
              <w:jc w:val="center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AD1E29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特　記　事　項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5" w:rsidRPr="00E64EA5" w:rsidRDefault="00E64EA5" w:rsidP="00E20CD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64EA5" w:rsidRPr="00E64EA5" w:rsidRDefault="00E64EA5" w:rsidP="00E64EA5">
      <w:pPr>
        <w:widowControl/>
        <w:jc w:val="left"/>
        <w:rPr>
          <w:rFonts w:asciiTheme="majorEastAsia" w:eastAsiaTheme="majorEastAsia" w:hAnsiTheme="majorEastAsia"/>
        </w:rPr>
      </w:pPr>
    </w:p>
    <w:p w:rsidR="00E64EA5" w:rsidRPr="00E64EA5" w:rsidRDefault="00E64EA5" w:rsidP="004C09AB">
      <w:pPr>
        <w:widowControl/>
        <w:ind w:firstLineChars="100" w:firstLine="246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AD1E29">
        <w:rPr>
          <w:rFonts w:asciiTheme="majorEastAsia" w:eastAsiaTheme="majorEastAsia" w:hAnsiTheme="majorEastAsia" w:hint="eastAsia"/>
          <w:sz w:val="24"/>
          <w:szCs w:val="24"/>
        </w:rPr>
        <w:t>国富町キャラクターを上記のとおり使用するに当たり、「国富町キャラクター使用規程」を遵守します。</w:t>
      </w:r>
    </w:p>
    <w:sectPr w:rsidR="00E64EA5" w:rsidRPr="00E64EA5" w:rsidSect="004C09AB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030" w:rsidRDefault="00AF3030" w:rsidP="00AF3030">
      <w:r>
        <w:separator/>
      </w:r>
    </w:p>
  </w:endnote>
  <w:endnote w:type="continuationSeparator" w:id="0">
    <w:p w:rsidR="00AF3030" w:rsidRDefault="00AF3030" w:rsidP="00A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030" w:rsidRDefault="00AF3030" w:rsidP="00AF3030">
      <w:r>
        <w:separator/>
      </w:r>
    </w:p>
  </w:footnote>
  <w:footnote w:type="continuationSeparator" w:id="0">
    <w:p w:rsidR="00AF3030" w:rsidRDefault="00AF3030" w:rsidP="00AF3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43C"/>
    <w:rsid w:val="00227ADB"/>
    <w:rsid w:val="002E01F2"/>
    <w:rsid w:val="002F1B24"/>
    <w:rsid w:val="00431009"/>
    <w:rsid w:val="004911AD"/>
    <w:rsid w:val="004B0F3E"/>
    <w:rsid w:val="004C0419"/>
    <w:rsid w:val="004C09AB"/>
    <w:rsid w:val="005342C5"/>
    <w:rsid w:val="0056194E"/>
    <w:rsid w:val="00597D65"/>
    <w:rsid w:val="0064398D"/>
    <w:rsid w:val="006B179F"/>
    <w:rsid w:val="007A03CF"/>
    <w:rsid w:val="00806F77"/>
    <w:rsid w:val="009D0437"/>
    <w:rsid w:val="00AD1E29"/>
    <w:rsid w:val="00AD502B"/>
    <w:rsid w:val="00AF3030"/>
    <w:rsid w:val="00B5443C"/>
    <w:rsid w:val="00BB265C"/>
    <w:rsid w:val="00D17908"/>
    <w:rsid w:val="00D643A3"/>
    <w:rsid w:val="00E631C9"/>
    <w:rsid w:val="00E64EA5"/>
    <w:rsid w:val="00E7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3D089B"/>
  <w15:docId w15:val="{F2A357F2-4758-4DE6-B76F-39F0B453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3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F3030"/>
  </w:style>
  <w:style w:type="paragraph" w:styleId="a5">
    <w:name w:val="footer"/>
    <w:basedOn w:val="a"/>
    <w:link w:val="a6"/>
    <w:uiPriority w:val="99"/>
    <w:semiHidden/>
    <w:unhideWhenUsed/>
    <w:rsid w:val="00AF3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F3030"/>
  </w:style>
  <w:style w:type="paragraph" w:styleId="a7">
    <w:name w:val="Balloon Text"/>
    <w:basedOn w:val="a"/>
    <w:link w:val="a8"/>
    <w:uiPriority w:val="99"/>
    <w:semiHidden/>
    <w:unhideWhenUsed/>
    <w:rsid w:val="00E73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3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377E-3860-4FE0-855E-180517D4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6</dc:creator>
  <cp:keywords/>
  <dc:description/>
  <cp:lastModifiedBy>1579</cp:lastModifiedBy>
  <cp:revision>14</cp:revision>
  <cp:lastPrinted>2012-06-15T00:37:00Z</cp:lastPrinted>
  <dcterms:created xsi:type="dcterms:W3CDTF">2012-06-14T02:23:00Z</dcterms:created>
  <dcterms:modified xsi:type="dcterms:W3CDTF">2025-06-09T00:40:00Z</dcterms:modified>
</cp:coreProperties>
</file>